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424071B" w:rsidR="002F142C" w:rsidRPr="006B210D" w:rsidRDefault="002D7F02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2D7F02">
              <w:rPr>
                <w:rFonts w:ascii="Arial" w:eastAsia="Verdana" w:hAnsi="Arial" w:cs="Arial"/>
                <w:b/>
                <w:sz w:val="24"/>
                <w:szCs w:val="24"/>
              </w:rPr>
              <w:t xml:space="preserve">Creating Equal and Unequal Set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B54073">
        <w:trPr>
          <w:trHeight w:hRule="exact" w:val="1489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869AA6C" w:rsidR="002F142C" w:rsidRPr="002D7F02" w:rsidRDefault="002D7F02" w:rsidP="002D7F02">
            <w:pPr>
              <w:pStyle w:val="Pa6"/>
              <w:numPr>
                <w:ilvl w:val="0"/>
                <w:numId w:val="5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Student guesses to create a set tha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is more/less than or equal to a give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set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562F69AE" w:rsidR="00481400" w:rsidRPr="002D7F02" w:rsidRDefault="002D7F02" w:rsidP="002D7F02">
            <w:pPr>
              <w:pStyle w:val="Pa6"/>
              <w:numPr>
                <w:ilvl w:val="0"/>
                <w:numId w:val="5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Student creates a set that is equal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to a given set, but thinks the se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must be identical (e.g., uses the sam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number of each colour of cube and/o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arranges the cubes in the same way)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429A729E" w:rsidR="00481400" w:rsidRPr="002D7F02" w:rsidRDefault="002D7F02" w:rsidP="002D7F02">
            <w:pPr>
              <w:pStyle w:val="Pa6"/>
              <w:numPr>
                <w:ilvl w:val="0"/>
                <w:numId w:val="5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Student creates a set that is more/less than or equal to a given set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but struggles to use the pa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balance to check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03F439" w14:textId="77777777" w:rsidR="002D7F02" w:rsidRPr="002D7F02" w:rsidRDefault="002D7F02" w:rsidP="002D7F02">
            <w:pPr>
              <w:pStyle w:val="Pa6"/>
              <w:numPr>
                <w:ilvl w:val="0"/>
                <w:numId w:val="5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Student successfully creates sets</w:t>
            </w:r>
          </w:p>
          <w:p w14:paraId="111EFC49" w14:textId="3EFBC2B7" w:rsidR="00481400" w:rsidRPr="00C76790" w:rsidRDefault="002D7F02" w:rsidP="002D7F0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 xml:space="preserve">tha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are more/less than or equal to </w:t>
            </w: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a given set.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B54073">
        <w:trPr>
          <w:trHeight w:val="238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161298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08EFC41" w14:textId="6E6C6C34" w:rsidR="002F142C" w:rsidRPr="00CD2187" w:rsidRDefault="002D7F02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7F02">
              <w:rPr>
                <w:rFonts w:ascii="Arial" w:eastAsia="Verdana" w:hAnsi="Arial" w:cs="Arial"/>
                <w:b/>
                <w:sz w:val="24"/>
                <w:szCs w:val="24"/>
              </w:rPr>
              <w:t xml:space="preserve">Identifying the Unequal Set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B54073">
        <w:trPr>
          <w:trHeight w:hRule="exact" w:val="943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9A8D26" w14:textId="2A694D1A" w:rsidR="002D7F02" w:rsidRPr="002D7F02" w:rsidRDefault="002D7F02" w:rsidP="002D7F02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Student</w:t>
            </w:r>
            <w:r w:rsidRPr="002D7F02">
              <w:rPr>
                <w:rFonts w:ascii="ErgoLTPro-Condensed" w:hAnsi="ErgoLTPro-Condensed" w:cs="ErgoLTPro-Condensed"/>
                <w:color w:val="404040"/>
                <w:sz w:val="20"/>
                <w:szCs w:val="20"/>
              </w:rPr>
              <w:t xml:space="preserve"> </w:t>
            </w: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guesses and is unable to compare sets to identify the</w:t>
            </w:r>
          </w:p>
          <w:p w14:paraId="040B9AF2" w14:textId="4D25B821" w:rsidR="002F142C" w:rsidRPr="00481400" w:rsidRDefault="002D7F02" w:rsidP="002D7F0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unequal set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2C8862" w14:textId="77777777" w:rsidR="002D7F02" w:rsidRPr="002D7F02" w:rsidRDefault="002D7F02" w:rsidP="002D7F02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Student uses one-to-one</w:t>
            </w:r>
          </w:p>
          <w:p w14:paraId="3F790991" w14:textId="77777777" w:rsidR="002D7F02" w:rsidRPr="002D7F02" w:rsidRDefault="002D7F02" w:rsidP="002D7F0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matching to compare sets and</w:t>
            </w:r>
          </w:p>
          <w:p w14:paraId="63ED580B" w14:textId="2170E415" w:rsidR="00481400" w:rsidRPr="00481400" w:rsidRDefault="002D7F02" w:rsidP="002D7F0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identify the unequal set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0F6861" w14:textId="77777777" w:rsidR="002D7F02" w:rsidRPr="002D7F02" w:rsidRDefault="002D7F02" w:rsidP="002D7F02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Student counts to compare sets</w:t>
            </w:r>
          </w:p>
          <w:p w14:paraId="6EA2B2A5" w14:textId="44BED927" w:rsidR="002F142C" w:rsidRPr="0028676E" w:rsidRDefault="002D7F02" w:rsidP="002D7F0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 xml:space="preserve">and identify the unequal set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but </w:t>
            </w: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i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unable to explain thinking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69C358A3" w:rsidR="002F142C" w:rsidRPr="002D7F02" w:rsidRDefault="002D7F02" w:rsidP="002D7F02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Student successfully compares se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to identify the unequal set a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explains thinking.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B54073">
        <w:trPr>
          <w:trHeight w:val="2499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  <w:bookmarkStart w:id="0" w:name="_GoBack"/>
      <w:bookmarkEnd w:id="0"/>
    </w:p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586FE" w14:textId="77777777" w:rsidR="00843896" w:rsidRDefault="00843896" w:rsidP="00CA2529">
      <w:pPr>
        <w:spacing w:after="0" w:line="240" w:lineRule="auto"/>
      </w:pPr>
      <w:r>
        <w:separator/>
      </w:r>
    </w:p>
  </w:endnote>
  <w:endnote w:type="continuationSeparator" w:id="0">
    <w:p w14:paraId="49A190E1" w14:textId="77777777" w:rsidR="00843896" w:rsidRDefault="0084389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Pro-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E1271" w14:textId="77777777" w:rsidR="00843896" w:rsidRDefault="00843896" w:rsidP="00CA2529">
      <w:pPr>
        <w:spacing w:after="0" w:line="240" w:lineRule="auto"/>
      </w:pPr>
      <w:r>
        <w:separator/>
      </w:r>
    </w:p>
  </w:footnote>
  <w:footnote w:type="continuationSeparator" w:id="0">
    <w:p w14:paraId="0EB892A9" w14:textId="77777777" w:rsidR="00843896" w:rsidRDefault="0084389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FC37CF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A7FD442">
              <wp:simplePos x="0" y="0"/>
              <wp:positionH relativeFrom="column">
                <wp:posOffset>-11430</wp:posOffset>
              </wp:positionH>
              <wp:positionV relativeFrom="paragraph">
                <wp:posOffset>38100</wp:posOffset>
              </wp:positionV>
              <wp:extent cx="120967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C3B37B1" w:rsidR="00E613E3" w:rsidRPr="00CB2021" w:rsidRDefault="00C7679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5.2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" filled="f" stroked="f">
              <v:textbox>
                <w:txbxContent>
                  <w:p w14:paraId="2521030B" w14:textId="0C3B37B1" w:rsidR="00E613E3" w:rsidRPr="00CB2021" w:rsidRDefault="00C7679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2B7A7CED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36AD48D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D0C14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607C8">
      <w:rPr>
        <w:rFonts w:ascii="Arial" w:hAnsi="Arial" w:cs="Arial"/>
        <w:b/>
        <w:sz w:val="36"/>
        <w:szCs w:val="36"/>
      </w:rPr>
      <w:t>3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607C8">
      <w:rPr>
        <w:rFonts w:ascii="Arial" w:hAnsi="Arial" w:cs="Arial"/>
        <w:b/>
        <w:sz w:val="36"/>
        <w:szCs w:val="36"/>
      </w:rPr>
      <w:t>1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9064B7D" w:rsidR="00CA2529" w:rsidRPr="00E71CBF" w:rsidRDefault="009607C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qual and Unequal Se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308F6"/>
    <w:rsid w:val="00161298"/>
    <w:rsid w:val="00192706"/>
    <w:rsid w:val="001A7920"/>
    <w:rsid w:val="001F69DA"/>
    <w:rsid w:val="00207CC0"/>
    <w:rsid w:val="00254851"/>
    <w:rsid w:val="00270D20"/>
    <w:rsid w:val="0028676E"/>
    <w:rsid w:val="002B19A5"/>
    <w:rsid w:val="002C432C"/>
    <w:rsid w:val="002C4CB2"/>
    <w:rsid w:val="002D7F02"/>
    <w:rsid w:val="002F142C"/>
    <w:rsid w:val="003014A9"/>
    <w:rsid w:val="00345039"/>
    <w:rsid w:val="003F79B3"/>
    <w:rsid w:val="00481400"/>
    <w:rsid w:val="00483555"/>
    <w:rsid w:val="004959B6"/>
    <w:rsid w:val="0052693C"/>
    <w:rsid w:val="00543A9A"/>
    <w:rsid w:val="00581577"/>
    <w:rsid w:val="005B3A77"/>
    <w:rsid w:val="005B7D0F"/>
    <w:rsid w:val="00661689"/>
    <w:rsid w:val="00696ABC"/>
    <w:rsid w:val="006B210D"/>
    <w:rsid w:val="00741178"/>
    <w:rsid w:val="0076731B"/>
    <w:rsid w:val="007A6B78"/>
    <w:rsid w:val="00832B16"/>
    <w:rsid w:val="00843896"/>
    <w:rsid w:val="008D6C5F"/>
    <w:rsid w:val="0092323E"/>
    <w:rsid w:val="00940EDF"/>
    <w:rsid w:val="009607C8"/>
    <w:rsid w:val="00994C77"/>
    <w:rsid w:val="009B6FF8"/>
    <w:rsid w:val="00A20BE1"/>
    <w:rsid w:val="00A43E96"/>
    <w:rsid w:val="00AE494A"/>
    <w:rsid w:val="00B54073"/>
    <w:rsid w:val="00B9593A"/>
    <w:rsid w:val="00BA072D"/>
    <w:rsid w:val="00BA10A4"/>
    <w:rsid w:val="00BD5ACB"/>
    <w:rsid w:val="00BE7BA6"/>
    <w:rsid w:val="00C72956"/>
    <w:rsid w:val="00C76790"/>
    <w:rsid w:val="00C85AE2"/>
    <w:rsid w:val="00C957B8"/>
    <w:rsid w:val="00CA2529"/>
    <w:rsid w:val="00CB2021"/>
    <w:rsid w:val="00CD2187"/>
    <w:rsid w:val="00CF3ED1"/>
    <w:rsid w:val="00D7596A"/>
    <w:rsid w:val="00DA1368"/>
    <w:rsid w:val="00DB4EC8"/>
    <w:rsid w:val="00DD6F23"/>
    <w:rsid w:val="00E16179"/>
    <w:rsid w:val="00E21EE5"/>
    <w:rsid w:val="00E22ED9"/>
    <w:rsid w:val="00E45E3B"/>
    <w:rsid w:val="00E613E3"/>
    <w:rsid w:val="00E71CBF"/>
    <w:rsid w:val="00E83930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52D23-2714-4E09-A188-47564512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2</cp:revision>
  <cp:lastPrinted>2016-08-23T12:28:00Z</cp:lastPrinted>
  <dcterms:created xsi:type="dcterms:W3CDTF">2018-05-15T13:10:00Z</dcterms:created>
  <dcterms:modified xsi:type="dcterms:W3CDTF">2018-08-07T15:53:00Z</dcterms:modified>
</cp:coreProperties>
</file>